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1" w:rsidRDefault="00BE789B" w:rsidP="00BE789B">
      <w:pPr>
        <w:pStyle w:val="a5"/>
        <w:jc w:val="center"/>
        <w:rPr>
          <w:b/>
          <w:szCs w:val="24"/>
          <w:u w:val="single"/>
        </w:rPr>
      </w:pPr>
      <w:r w:rsidRPr="00135A44">
        <w:rPr>
          <w:b/>
          <w:szCs w:val="24"/>
        </w:rPr>
        <w:t>Сведения</w:t>
      </w:r>
      <w:r w:rsidRPr="00135A44">
        <w:rPr>
          <w:b/>
          <w:szCs w:val="24"/>
        </w:rPr>
        <w:br/>
        <w:t>о доходах, расходах, об имуществе и обязательствах имущественного характера, представленные федеральными государст</w:t>
      </w:r>
      <w:r w:rsidR="005176F1">
        <w:rPr>
          <w:b/>
          <w:szCs w:val="24"/>
        </w:rPr>
        <w:t xml:space="preserve">венными гражданскими служащими </w:t>
      </w:r>
      <w:r w:rsidR="005176F1" w:rsidRPr="005176F1">
        <w:rPr>
          <w:b/>
          <w:szCs w:val="24"/>
          <w:u w:val="single"/>
        </w:rPr>
        <w:t xml:space="preserve">Управления </w:t>
      </w:r>
      <w:r w:rsidRPr="00135A44">
        <w:rPr>
          <w:b/>
          <w:szCs w:val="24"/>
          <w:u w:val="single"/>
        </w:rPr>
        <w:t>Федеральной службы государственной статистики по Краснодарскому краю</w:t>
      </w:r>
      <w:r w:rsidR="005176F1">
        <w:rPr>
          <w:b/>
          <w:szCs w:val="24"/>
          <w:u w:val="single"/>
        </w:rPr>
        <w:t xml:space="preserve"> </w:t>
      </w:r>
    </w:p>
    <w:p w:rsidR="00BE789B" w:rsidRPr="00135A44" w:rsidRDefault="005176F1" w:rsidP="00BE789B">
      <w:pPr>
        <w:pStyle w:val="a5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и Республике Адыгея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за отчетный период с 1 января 201</w:t>
      </w:r>
      <w:r w:rsidR="005176F1">
        <w:rPr>
          <w:b/>
          <w:szCs w:val="24"/>
        </w:rPr>
        <w:t>8</w:t>
      </w:r>
      <w:r w:rsidRPr="00135A44">
        <w:rPr>
          <w:b/>
          <w:szCs w:val="24"/>
        </w:rPr>
        <w:t xml:space="preserve"> года по 31 декабря 201</w:t>
      </w:r>
      <w:r w:rsidR="005176F1">
        <w:rPr>
          <w:b/>
          <w:szCs w:val="24"/>
        </w:rPr>
        <w:t>8</w:t>
      </w:r>
      <w:r w:rsidRPr="00135A44">
        <w:rPr>
          <w:b/>
          <w:szCs w:val="24"/>
        </w:rPr>
        <w:t xml:space="preserve"> года, подлежащих размещению на официальном сайте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на официальных  сайтах федеральных государственных органов, утвержденным Указом Президента Российской Федерации</w:t>
      </w:r>
    </w:p>
    <w:p w:rsidR="00BE789B" w:rsidRPr="00135A44" w:rsidRDefault="00BE789B" w:rsidP="00BE789B">
      <w:pPr>
        <w:pStyle w:val="a5"/>
        <w:jc w:val="center"/>
        <w:rPr>
          <w:szCs w:val="24"/>
        </w:rPr>
      </w:pPr>
      <w:r w:rsidRPr="00135A44">
        <w:rPr>
          <w:b/>
          <w:szCs w:val="24"/>
        </w:rPr>
        <w:t xml:space="preserve"> от 18 июля 2013 г. №613</w:t>
      </w:r>
    </w:p>
    <w:p w:rsidR="00BE789B" w:rsidRPr="00135A44" w:rsidRDefault="00BE789B" w:rsidP="00BE789B">
      <w:pPr>
        <w:rPr>
          <w:sz w:val="20"/>
        </w:rPr>
      </w:pPr>
    </w:p>
    <w:tbl>
      <w:tblPr>
        <w:tblW w:w="16018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276"/>
        <w:gridCol w:w="1701"/>
        <w:gridCol w:w="851"/>
        <w:gridCol w:w="850"/>
        <w:gridCol w:w="1252"/>
        <w:gridCol w:w="992"/>
        <w:gridCol w:w="875"/>
        <w:gridCol w:w="1535"/>
        <w:gridCol w:w="1442"/>
        <w:gridCol w:w="1701"/>
      </w:tblGrid>
      <w:tr w:rsidR="00BE789B" w:rsidRPr="00135A44" w:rsidTr="00E614B0">
        <w:trPr>
          <w:trHeight w:val="769"/>
        </w:trPr>
        <w:tc>
          <w:tcPr>
            <w:tcW w:w="567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№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Фамилия и инициалы лица, чьи сведения размещаются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ind w:left="87"/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Транспортные средства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вид, марка)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Декларированный годовой дохо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руб.)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E789B" w:rsidRPr="00135A44" w:rsidTr="00E614B0">
        <w:trPr>
          <w:trHeight w:val="566"/>
        </w:trPr>
        <w:tc>
          <w:tcPr>
            <w:tcW w:w="56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</w:tr>
      <w:tr w:rsidR="005D2FA1" w:rsidRPr="00135A44" w:rsidTr="00E614B0">
        <w:trPr>
          <w:trHeight w:val="268"/>
        </w:trPr>
        <w:tc>
          <w:tcPr>
            <w:tcW w:w="567" w:type="dxa"/>
            <w:vMerge w:val="restart"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Курнякова</w:t>
            </w:r>
            <w:proofErr w:type="spellEnd"/>
          </w:p>
          <w:p w:rsidR="005D2FA1" w:rsidRPr="00135A44" w:rsidRDefault="005D2FA1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Татьяна</w:t>
            </w:r>
          </w:p>
          <w:p w:rsidR="005D2FA1" w:rsidRPr="00135A44" w:rsidRDefault="005D2FA1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FA1" w:rsidRPr="00E614B0" w:rsidRDefault="005176F1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 364 918,0</w:t>
            </w:r>
          </w:p>
        </w:tc>
        <w:tc>
          <w:tcPr>
            <w:tcW w:w="1701" w:type="dxa"/>
            <w:vMerge w:val="restart"/>
          </w:tcPr>
          <w:p w:rsidR="005D2FA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FA1" w:rsidRPr="00135A44" w:rsidTr="00E614B0">
        <w:trPr>
          <w:trHeight w:val="204"/>
        </w:trPr>
        <w:tc>
          <w:tcPr>
            <w:tcW w:w="567" w:type="dxa"/>
            <w:vMerge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400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204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3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400,0 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230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  <w:r w:rsidRPr="00135A44">
              <w:rPr>
                <w:sz w:val="20"/>
              </w:rPr>
              <w:t xml:space="preserve">,0 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83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83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70"/>
        </w:trPr>
        <w:tc>
          <w:tcPr>
            <w:tcW w:w="567" w:type="dxa"/>
            <w:vMerge w:val="restart"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6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  <w:lang w:val="en-US"/>
              </w:rPr>
              <w:t>Hyundai</w:t>
            </w:r>
            <w:r w:rsidRPr="00135A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U</w:t>
            </w:r>
            <w:r w:rsidRPr="00135A44">
              <w:rPr>
                <w:sz w:val="20"/>
                <w:lang w:val="en-US"/>
              </w:rPr>
              <w:t>CSON</w:t>
            </w:r>
            <w:r w:rsidRPr="00135A44">
              <w:rPr>
                <w:sz w:val="20"/>
              </w:rPr>
              <w:t xml:space="preserve"> 2,06</w:t>
            </w:r>
            <w:r w:rsidR="00ED56DE">
              <w:rPr>
                <w:sz w:val="20"/>
              </w:rPr>
              <w:t>, 2007 г.</w:t>
            </w:r>
          </w:p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</w:p>
          <w:p w:rsidR="007314BA" w:rsidRPr="00135A44" w:rsidRDefault="00E614B0" w:rsidP="007314BA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 </w:t>
            </w:r>
            <w:r w:rsidR="007314BA" w:rsidRPr="00135A44">
              <w:rPr>
                <w:sz w:val="20"/>
              </w:rPr>
              <w:t>автоприцеп бортовой КМЗ 828400</w:t>
            </w:r>
            <w:r w:rsidR="00ED56DE">
              <w:rPr>
                <w:sz w:val="20"/>
              </w:rPr>
              <w:t>, 2007 г.</w:t>
            </w:r>
          </w:p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E614B0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81 443,55</w:t>
            </w:r>
          </w:p>
        </w:tc>
        <w:tc>
          <w:tcPr>
            <w:tcW w:w="1701" w:type="dxa"/>
            <w:vMerge w:val="restart"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E614B0" w:rsidRPr="00135A44" w:rsidTr="007314BA">
        <w:trPr>
          <w:trHeight w:val="182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400,0 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7314BA">
        <w:trPr>
          <w:trHeight w:val="18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2E3AD7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2E3AD7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2E3AD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  <w:r w:rsidRPr="00135A44">
              <w:rPr>
                <w:sz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2E3AD7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0C6EE0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18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150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е стро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25,3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ED56DE" w:rsidRPr="00135A44" w:rsidTr="00E614B0">
        <w:trPr>
          <w:trHeight w:val="344"/>
        </w:trPr>
        <w:tc>
          <w:tcPr>
            <w:tcW w:w="567" w:type="dxa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ED56DE" w:rsidRDefault="00ED56DE" w:rsidP="00E614B0">
            <w:pPr>
              <w:pStyle w:val="a5"/>
              <w:rPr>
                <w:sz w:val="20"/>
              </w:rPr>
            </w:pPr>
            <w:proofErr w:type="spellStart"/>
            <w:r>
              <w:rPr>
                <w:sz w:val="20"/>
              </w:rPr>
              <w:t>Бредищ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ED56DE" w:rsidRDefault="00ED56DE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Андрей </w:t>
            </w:r>
          </w:p>
          <w:p w:rsidR="00ED56DE" w:rsidRPr="00135A44" w:rsidRDefault="00ED56DE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Олегович</w:t>
            </w:r>
          </w:p>
        </w:tc>
        <w:tc>
          <w:tcPr>
            <w:tcW w:w="1417" w:type="dxa"/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руководителя – начальник отдела статистики сельского хозяйства, окружающей среды и тру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0A308E" w:rsidRDefault="00ED56DE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де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вей</w:t>
            </w:r>
            <w:proofErr w:type="spellEnd"/>
            <w:r w:rsidR="000A308E">
              <w:rPr>
                <w:sz w:val="20"/>
              </w:rPr>
              <w:t xml:space="preserve">, </w:t>
            </w:r>
          </w:p>
          <w:p w:rsidR="00ED56DE" w:rsidRDefault="000A308E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ED56DE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097 367,9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D56DE" w:rsidRPr="00135A44" w:rsidTr="00E614B0">
        <w:trPr>
          <w:trHeight w:val="344"/>
        </w:trPr>
        <w:tc>
          <w:tcPr>
            <w:tcW w:w="567" w:type="dxa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ED56D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ED56DE" w:rsidRDefault="00ED56DE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0A308E" w:rsidRPr="00135A44" w:rsidTr="00370938">
        <w:trPr>
          <w:trHeight w:val="344"/>
        </w:trPr>
        <w:tc>
          <w:tcPr>
            <w:tcW w:w="567" w:type="dxa"/>
            <w:vMerge w:val="restart"/>
          </w:tcPr>
          <w:p w:rsidR="000A308E" w:rsidRPr="00135A44" w:rsidRDefault="000A308E" w:rsidP="00ED56DE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A308E" w:rsidRPr="00135A44" w:rsidRDefault="000A308E" w:rsidP="00ED56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6 584,8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</w:tr>
      <w:tr w:rsidR="000A308E" w:rsidRPr="00135A44" w:rsidTr="00E614B0">
        <w:trPr>
          <w:trHeight w:val="344"/>
        </w:trPr>
        <w:tc>
          <w:tcPr>
            <w:tcW w:w="567" w:type="dxa"/>
            <w:vMerge/>
          </w:tcPr>
          <w:p w:rsidR="000A308E" w:rsidRPr="00135A44" w:rsidRDefault="000A308E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A308E" w:rsidRPr="00135A44" w:rsidRDefault="000A308E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08E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E" w:rsidRPr="005176F1" w:rsidRDefault="000A308E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4,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A308E" w:rsidRDefault="000A308E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08E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D56DE" w:rsidRPr="00135A44" w:rsidTr="00CD2BE5">
        <w:trPr>
          <w:trHeight w:val="344"/>
        </w:trPr>
        <w:tc>
          <w:tcPr>
            <w:tcW w:w="567" w:type="dxa"/>
            <w:vMerge w:val="restart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огославская Лидия</w:t>
            </w:r>
          </w:p>
          <w:p w:rsidR="00ED56DE" w:rsidRPr="00135A44" w:rsidRDefault="00ED56DE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6DE" w:rsidRPr="005176F1" w:rsidRDefault="00ED56DE" w:rsidP="00ED56DE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  <w:r w:rsidRPr="005176F1">
              <w:rPr>
                <w:sz w:val="20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59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ED56DE" w:rsidRPr="00135A44" w:rsidRDefault="00ED56DE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 460 930,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ED56DE" w:rsidRPr="00135A44" w:rsidTr="00E614B0">
        <w:trPr>
          <w:trHeight w:val="344"/>
        </w:trPr>
        <w:tc>
          <w:tcPr>
            <w:tcW w:w="567" w:type="dxa"/>
            <w:vMerge/>
          </w:tcPr>
          <w:p w:rsidR="00ED56DE" w:rsidRDefault="00ED56DE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D56DE" w:rsidRPr="005176F1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D56DE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D56DE" w:rsidRDefault="00ED56DE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176F1" w:rsidRPr="00135A44" w:rsidTr="00E614B0">
        <w:trPr>
          <w:trHeight w:val="103"/>
        </w:trPr>
        <w:tc>
          <w:tcPr>
            <w:tcW w:w="567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5176F1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02,2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176F1" w:rsidRPr="00135A44" w:rsidTr="00E614B0">
        <w:trPr>
          <w:trHeight w:val="107"/>
        </w:trPr>
        <w:tc>
          <w:tcPr>
            <w:tcW w:w="567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176F1" w:rsidRPr="00135A44" w:rsidTr="00E614B0">
        <w:trPr>
          <w:trHeight w:val="103"/>
        </w:trPr>
        <w:tc>
          <w:tcPr>
            <w:tcW w:w="567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372"/>
        </w:trPr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784ADC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ED56DE" w:rsidP="00784ADC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</w:t>
            </w:r>
            <w:r w:rsidR="007314BA" w:rsidRPr="00135A44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Pr="000A308E" w:rsidRDefault="007314BA" w:rsidP="00E614B0">
            <w:pPr>
              <w:pStyle w:val="a5"/>
              <w:jc w:val="center"/>
              <w:rPr>
                <w:sz w:val="20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0A308E">
              <w:rPr>
                <w:bCs/>
                <w:sz w:val="20"/>
              </w:rPr>
              <w:t xml:space="preserve"> </w:t>
            </w:r>
            <w:r w:rsidRPr="00135A44">
              <w:rPr>
                <w:bCs/>
                <w:sz w:val="20"/>
                <w:lang w:val="en-US"/>
              </w:rPr>
              <w:t>RAV</w:t>
            </w:r>
            <w:r w:rsidRPr="000A308E">
              <w:rPr>
                <w:bCs/>
                <w:sz w:val="20"/>
              </w:rPr>
              <w:t>-4</w:t>
            </w:r>
            <w:r w:rsidR="000A308E">
              <w:rPr>
                <w:bCs/>
                <w:sz w:val="20"/>
              </w:rPr>
              <w:t>, 2015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 623,8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37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47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17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54,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129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,8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 w:val="restart"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утко</w:t>
            </w:r>
          </w:p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Марина</w:t>
            </w:r>
          </w:p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7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8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E17A8C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146 510,7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rPr>
          <w:trHeight w:val="226"/>
        </w:trPr>
        <w:tc>
          <w:tcPr>
            <w:tcW w:w="567" w:type="dxa"/>
            <w:vMerge w:val="restart"/>
          </w:tcPr>
          <w:p w:rsidR="004730F3" w:rsidRPr="00337EB9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730F3" w:rsidRPr="00337EB9" w:rsidRDefault="004730F3" w:rsidP="00E614B0">
            <w:pPr>
              <w:pStyle w:val="a5"/>
              <w:rPr>
                <w:sz w:val="20"/>
              </w:rPr>
            </w:pPr>
            <w:r w:rsidRPr="00337EB9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730F3" w:rsidRPr="00F60050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784ADC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98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77,4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0A308E" w:rsidRPr="00135A44" w:rsidRDefault="000A308E" w:rsidP="000A308E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4730F3" w:rsidRPr="00337EB9" w:rsidRDefault="000A308E" w:rsidP="000A308E">
            <w:pPr>
              <w:pStyle w:val="a5"/>
              <w:jc w:val="center"/>
              <w:rPr>
                <w:sz w:val="20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0A308E">
              <w:rPr>
                <w:bCs/>
                <w:sz w:val="20"/>
              </w:rPr>
              <w:t xml:space="preserve"> </w:t>
            </w:r>
            <w:r w:rsidRPr="00135A44">
              <w:rPr>
                <w:bCs/>
                <w:sz w:val="20"/>
                <w:lang w:val="en-US"/>
              </w:rPr>
              <w:t>RAV</w:t>
            </w:r>
            <w:r w:rsidRPr="000A308E">
              <w:rPr>
                <w:bCs/>
                <w:sz w:val="20"/>
              </w:rPr>
              <w:t>-4</w:t>
            </w:r>
            <w:r>
              <w:rPr>
                <w:bCs/>
                <w:sz w:val="20"/>
              </w:rPr>
              <w:t>, 2018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F60050" w:rsidRDefault="000A308E" w:rsidP="00E614B0">
            <w:pPr>
              <w:pStyle w:val="a5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054 179,8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4730F3" w:rsidRPr="00135A44" w:rsidTr="00E614B0">
        <w:trPr>
          <w:trHeight w:val="150"/>
        </w:trPr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784ADC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rPr>
          <w:trHeight w:val="230"/>
        </w:trPr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9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rPr>
          <w:trHeight w:val="230"/>
        </w:trPr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c>
          <w:tcPr>
            <w:tcW w:w="567" w:type="dxa"/>
          </w:tcPr>
          <w:p w:rsidR="007314BA" w:rsidRPr="00135A44" w:rsidRDefault="002A5E65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Хилько</w:t>
            </w:r>
            <w:proofErr w:type="spellEnd"/>
            <w:r w:rsidRPr="00135A44">
              <w:rPr>
                <w:sz w:val="20"/>
              </w:rPr>
              <w:t xml:space="preserve"> Елена Николаевна </w:t>
            </w:r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110 318,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F6005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автомобиль легковой </w:t>
            </w:r>
          </w:p>
          <w:p w:rsidR="007314BA" w:rsidRPr="000A308E" w:rsidRDefault="007314BA" w:rsidP="00E614B0">
            <w:pPr>
              <w:jc w:val="center"/>
              <w:rPr>
                <w:sz w:val="20"/>
              </w:rPr>
            </w:pPr>
            <w:proofErr w:type="spellStart"/>
            <w:r w:rsidRPr="00135A44">
              <w:rPr>
                <w:sz w:val="20"/>
                <w:lang w:val="en-US"/>
              </w:rPr>
              <w:t>Hyndai</w:t>
            </w:r>
            <w:proofErr w:type="spellEnd"/>
            <w:r w:rsidRPr="00135A44">
              <w:rPr>
                <w:sz w:val="20"/>
              </w:rPr>
              <w:t xml:space="preserve"> </w:t>
            </w:r>
            <w:r w:rsidRPr="00135A44">
              <w:rPr>
                <w:sz w:val="20"/>
                <w:lang w:val="en-US"/>
              </w:rPr>
              <w:t>Accent</w:t>
            </w:r>
            <w:r w:rsidR="000A308E">
              <w:rPr>
                <w:sz w:val="20"/>
              </w:rPr>
              <w:t>, 2007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0A308E" w:rsidP="00712F65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42 00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45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161"/>
        </w:trPr>
        <w:tc>
          <w:tcPr>
            <w:tcW w:w="567" w:type="dxa"/>
            <w:vMerge w:val="restart"/>
          </w:tcPr>
          <w:p w:rsidR="007314BA" w:rsidRPr="00135A44" w:rsidRDefault="002A5E65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овмен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Шамсет</w:t>
            </w:r>
            <w:proofErr w:type="spellEnd"/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Даудовна</w:t>
            </w:r>
            <w:proofErr w:type="spellEnd"/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5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ВАЗ 21214</w:t>
            </w:r>
            <w:r w:rsidR="000A308E">
              <w:rPr>
                <w:sz w:val="20"/>
              </w:rPr>
              <w:t>, 2001 г.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318 785,7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1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228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70056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576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Pr="000A308E" w:rsidRDefault="007314BA" w:rsidP="00F60050">
            <w:pPr>
              <w:pStyle w:val="a5"/>
              <w:jc w:val="center"/>
              <w:rPr>
                <w:sz w:val="20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135A44">
              <w:rPr>
                <w:sz w:val="20"/>
              </w:rPr>
              <w:t xml:space="preserve"> </w:t>
            </w:r>
            <w:r w:rsidRPr="00135A44">
              <w:rPr>
                <w:bCs/>
                <w:sz w:val="20"/>
              </w:rPr>
              <w:t>C</w:t>
            </w:r>
            <w:proofErr w:type="spellStart"/>
            <w:r>
              <w:rPr>
                <w:bCs/>
                <w:sz w:val="20"/>
                <w:lang w:val="en-US"/>
              </w:rPr>
              <w:t>amry</w:t>
            </w:r>
            <w:proofErr w:type="spellEnd"/>
            <w:r w:rsidR="000A308E">
              <w:rPr>
                <w:bCs/>
                <w:sz w:val="20"/>
              </w:rPr>
              <w:t>, 2017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019 439,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03,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4A4575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</w:tcPr>
          <w:p w:rsidR="007314BA" w:rsidRPr="00135A44" w:rsidRDefault="002A5E65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7314BA" w:rsidRPr="00135A44" w:rsidRDefault="007314BA" w:rsidP="00385F8A">
            <w:pPr>
              <w:pStyle w:val="a5"/>
              <w:rPr>
                <w:sz w:val="20"/>
              </w:rPr>
            </w:pPr>
            <w:bookmarkStart w:id="0" w:name="_GoBack"/>
            <w:proofErr w:type="spellStart"/>
            <w:r>
              <w:rPr>
                <w:sz w:val="20"/>
              </w:rPr>
              <w:t>Курижева</w:t>
            </w:r>
            <w:proofErr w:type="spellEnd"/>
            <w:r>
              <w:rPr>
                <w:sz w:val="20"/>
              </w:rPr>
              <w:t xml:space="preserve"> Светлана Юрьевна</w:t>
            </w:r>
            <w:bookmarkEnd w:id="0"/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0A308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308E">
              <w:rPr>
                <w:sz w:val="20"/>
              </w:rPr>
              <w:t> 701 668,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</w:tbl>
    <w:p w:rsidR="00BE789B" w:rsidRPr="00135A44" w:rsidRDefault="00BE789B" w:rsidP="00BE789B">
      <w:pPr>
        <w:pStyle w:val="a5"/>
        <w:jc w:val="center"/>
        <w:rPr>
          <w:sz w:val="20"/>
        </w:rPr>
      </w:pPr>
    </w:p>
    <w:p w:rsidR="00FD3575" w:rsidRDefault="00FD3575"/>
    <w:sectPr w:rsidR="00FD3575" w:rsidSect="002A5E65">
      <w:headerReference w:type="default" r:id="rId8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4B" w:rsidRDefault="007A284B">
      <w:r>
        <w:separator/>
      </w:r>
    </w:p>
  </w:endnote>
  <w:endnote w:type="continuationSeparator" w:id="0">
    <w:p w:rsidR="007A284B" w:rsidRDefault="007A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4B" w:rsidRDefault="007A284B">
      <w:r>
        <w:separator/>
      </w:r>
    </w:p>
  </w:footnote>
  <w:footnote w:type="continuationSeparator" w:id="0">
    <w:p w:rsidR="007A284B" w:rsidRDefault="007A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0003"/>
      <w:docPartObj>
        <w:docPartGallery w:val="Page Numbers (Top of Page)"/>
        <w:docPartUnique/>
      </w:docPartObj>
    </w:sdtPr>
    <w:sdtEndPr/>
    <w:sdtContent>
      <w:p w:rsidR="00F60050" w:rsidRDefault="005F7E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E"/>
    <w:rsid w:val="000961E4"/>
    <w:rsid w:val="000A308E"/>
    <w:rsid w:val="000B0A6F"/>
    <w:rsid w:val="000C6EE0"/>
    <w:rsid w:val="00114BFF"/>
    <w:rsid w:val="002530E7"/>
    <w:rsid w:val="002A5E65"/>
    <w:rsid w:val="00337EB9"/>
    <w:rsid w:val="00352696"/>
    <w:rsid w:val="00385F8A"/>
    <w:rsid w:val="00394683"/>
    <w:rsid w:val="003B1F3F"/>
    <w:rsid w:val="003B791D"/>
    <w:rsid w:val="004004D7"/>
    <w:rsid w:val="00453178"/>
    <w:rsid w:val="004730F3"/>
    <w:rsid w:val="004A4575"/>
    <w:rsid w:val="005176F1"/>
    <w:rsid w:val="00580B72"/>
    <w:rsid w:val="005A6FC8"/>
    <w:rsid w:val="005D2FA1"/>
    <w:rsid w:val="005E17BB"/>
    <w:rsid w:val="005F7E4B"/>
    <w:rsid w:val="006C57E7"/>
    <w:rsid w:val="00700563"/>
    <w:rsid w:val="00712F65"/>
    <w:rsid w:val="007314BA"/>
    <w:rsid w:val="0076509C"/>
    <w:rsid w:val="00766245"/>
    <w:rsid w:val="00784ADC"/>
    <w:rsid w:val="007A284B"/>
    <w:rsid w:val="008C5D8E"/>
    <w:rsid w:val="008C641D"/>
    <w:rsid w:val="008E7141"/>
    <w:rsid w:val="009815FB"/>
    <w:rsid w:val="00A36EEE"/>
    <w:rsid w:val="00AD7FA1"/>
    <w:rsid w:val="00B50876"/>
    <w:rsid w:val="00B54B09"/>
    <w:rsid w:val="00B64B66"/>
    <w:rsid w:val="00BE789B"/>
    <w:rsid w:val="00C12296"/>
    <w:rsid w:val="00C46F25"/>
    <w:rsid w:val="00C72B96"/>
    <w:rsid w:val="00C864F2"/>
    <w:rsid w:val="00CC148B"/>
    <w:rsid w:val="00CC23C1"/>
    <w:rsid w:val="00D428D4"/>
    <w:rsid w:val="00D91721"/>
    <w:rsid w:val="00E17A8C"/>
    <w:rsid w:val="00E614B0"/>
    <w:rsid w:val="00E62AD8"/>
    <w:rsid w:val="00ED56DE"/>
    <w:rsid w:val="00ED7E78"/>
    <w:rsid w:val="00F24034"/>
    <w:rsid w:val="00F52086"/>
    <w:rsid w:val="00F60050"/>
    <w:rsid w:val="00F92446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F2B3-EE77-428E-B9DD-65907F7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нкин Сергей Григорьевич</dc:creator>
  <cp:keywords/>
  <dc:description/>
  <cp:lastModifiedBy>Курмаев Олег Александрович</cp:lastModifiedBy>
  <cp:revision>5</cp:revision>
  <cp:lastPrinted>2019-05-06T13:33:00Z</cp:lastPrinted>
  <dcterms:created xsi:type="dcterms:W3CDTF">2019-04-25T11:37:00Z</dcterms:created>
  <dcterms:modified xsi:type="dcterms:W3CDTF">2019-05-13T14:10:00Z</dcterms:modified>
</cp:coreProperties>
</file>